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1C370D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7721D" wp14:editId="584179D5">
                <wp:simplePos x="0" y="0"/>
                <wp:positionH relativeFrom="column">
                  <wp:posOffset>1843263</wp:posOffset>
                </wp:positionH>
                <wp:positionV relativeFrom="paragraph">
                  <wp:posOffset>-44971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かみ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もちいられる</w:t>
                            </w:r>
                          </w:p>
                          <w:p w:rsidR="001C370D" w:rsidRPr="00BE6BDA" w:rsidRDefault="001C370D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　　　　　　　うつわ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721D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5.15pt;margin-top:-3.55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8mbiGd4AAAAJ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C370D" w:rsidRDefault="001C370D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かみ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もちいられる</w:t>
                      </w:r>
                    </w:p>
                    <w:p w:rsidR="001C370D" w:rsidRPr="00BE6BDA" w:rsidRDefault="001C370D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　　　　　　　うつわ　</w:t>
                      </w:r>
                    </w:p>
                  </w:txbxContent>
                </v:textbox>
              </v:shape>
            </w:pict>
          </mc:Fallback>
        </mc:AlternateContent>
      </w:r>
      <w:r w:rsidR="007B7D8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20223" behindDoc="1" locked="0" layoutInCell="1" allowOverlap="1" wp14:anchorId="5DD1C3FA" wp14:editId="5358440E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8425" cy="5984544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84" cy="600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1C370D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ED4297" wp14:editId="67207657">
                <wp:simplePos x="0" y="0"/>
                <wp:positionH relativeFrom="column">
                  <wp:posOffset>1889760</wp:posOffset>
                </wp:positionH>
                <wp:positionV relativeFrom="paragraph">
                  <wp:posOffset>43170</wp:posOffset>
                </wp:positionV>
                <wp:extent cx="2902897" cy="964338"/>
                <wp:effectExtent l="0" t="0" r="0" b="762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897" cy="96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647E17" w:rsidRDefault="001C370D" w:rsidP="00647E1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2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ぎ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あります。また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ことに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ます。ですから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きよめて、これら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ります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められた</w:t>
                            </w:r>
                            <w:proofErr w:type="gramEnd"/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もの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わ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47E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47E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うものとなるのです。</w:t>
                            </w:r>
                          </w:p>
                          <w:p w:rsidR="001C370D" w:rsidRPr="003D4192" w:rsidRDefault="001C370D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4297" id="Rectangle 7798" o:spid="_x0000_s1027" alt="01-1back" style="position:absolute;margin-left:148.8pt;margin-top:3.4pt;width:228.55pt;height:75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7zFQMAAGk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647E17" w:rsidRDefault="001C370D" w:rsidP="00647E1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2: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ぎ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銀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だけで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あります。また、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ことに、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卑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いこ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ます。ですから、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きよめて、これら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こ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ります。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められた</w:t>
                      </w:r>
                      <w:proofErr w:type="gramEnd"/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の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うえ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有益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もの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わざ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47E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647E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うものとなるのです。</w:t>
                      </w:r>
                    </w:p>
                    <w:p w:rsidR="001C370D" w:rsidRPr="003D4192" w:rsidRDefault="001C370D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D0949B" wp14:editId="14E1B77B">
                <wp:simplePos x="0" y="0"/>
                <wp:positionH relativeFrom="column">
                  <wp:posOffset>512445</wp:posOffset>
                </wp:positionH>
                <wp:positionV relativeFrom="paragraph">
                  <wp:posOffset>13522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949B" id="Text Box 7648" o:spid="_x0000_s1028" type="#_x0000_t202" style="position:absolute;margin-left:40.35pt;margin-top:10.6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EL4+B/g&#10;AAAACAEAAA8AAAAAAAAAAAAAAAAADwUAAGRycy9kb3ducmV2LnhtbFBLBQYAAAAABAAEAPMAAAAc&#10;BgAAAAA=&#10;" filled="f" fillcolor="black" stroked="f">
                <v:textbox inset="5.85pt,.7pt,5.85pt,.7pt">
                  <w:txbxContent>
                    <w:p w:rsidR="001C370D" w:rsidRPr="00825D9E" w:rsidRDefault="001C370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03D066" wp14:editId="385E96F2">
                <wp:simplePos x="0" y="0"/>
                <wp:positionH relativeFrom="column">
                  <wp:posOffset>935260</wp:posOffset>
                </wp:positionH>
                <wp:positionV relativeFrom="paragraph">
                  <wp:posOffset>64097</wp:posOffset>
                </wp:positionV>
                <wp:extent cx="4005618" cy="2872854"/>
                <wp:effectExtent l="0" t="0" r="0" b="381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618" cy="287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F0149F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モテ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っ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ように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C370D" w:rsidRDefault="001C370D" w:rsidP="001A7E7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すべて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こと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タ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A7E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みましょう。</w:t>
                            </w:r>
                          </w:p>
                          <w:p w:rsidR="001C370D" w:rsidRPr="00812FD7" w:rsidRDefault="001C370D" w:rsidP="001C370D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中華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レムナント大会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/2016.4.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D066" id="Text Box 7649" o:spid="_x0000_s1029" type="#_x0000_t202" style="position:absolute;margin-left:73.65pt;margin-top:5.05pt;width:315.4pt;height:226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TWv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" filled="f" stroked="f">
                <v:textbox inset="5.85pt,.7pt,5.85pt,.7pt">
                  <w:txbxContent>
                    <w:p w:rsidR="001C370D" w:rsidRPr="00F0149F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モテ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っ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ように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C370D" w:rsidRDefault="001C370D" w:rsidP="001A7E7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すべて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こと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タ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A7E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みましょう。</w:t>
                      </w:r>
                    </w:p>
                    <w:p w:rsidR="001C370D" w:rsidRPr="00812FD7" w:rsidRDefault="001C370D" w:rsidP="001C370D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中華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レムナント大会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/2016.4.28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370D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85A35" wp14:editId="05797335">
                <wp:simplePos x="0" y="0"/>
                <wp:positionH relativeFrom="column">
                  <wp:posOffset>108423</wp:posOffset>
                </wp:positionH>
                <wp:positionV relativeFrom="paragraph">
                  <wp:posOffset>6009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７</w:t>
                            </w:r>
                          </w:p>
                          <w:p w:rsidR="001C370D" w:rsidRPr="00517CC3" w:rsidRDefault="001C370D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5A35" id="テキスト ボックス 6" o:spid="_x0000_s1030" type="#_x0000_t202" style="position:absolute;margin-left:8.55pt;margin-top: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" filled="f" stroked="f" strokeweight=".5pt">
                <v:textbox>
                  <w:txbxContent>
                    <w:p w:rsidR="001C370D" w:rsidRPr="00517CC3" w:rsidRDefault="001C370D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７</w:t>
                      </w:r>
                    </w:p>
                    <w:p w:rsidR="001C370D" w:rsidRPr="00517CC3" w:rsidRDefault="001C370D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370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27226" wp14:editId="1F31E0F7">
                <wp:simplePos x="0" y="0"/>
                <wp:positionH relativeFrom="column">
                  <wp:posOffset>981710</wp:posOffset>
                </wp:positionH>
                <wp:positionV relativeFrom="paragraph">
                  <wp:posOffset>8345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1C370D" w:rsidRPr="002A0293" w:rsidRDefault="001C370D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226" id="テキスト ボックス 5" o:spid="_x0000_s1031" type="#_x0000_t202" style="position:absolute;margin-left:77.3pt;margin-top:6.5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PQev0+AAAAAJAQAADwAAAGRycy9k&#10;b3ducmV2LnhtbEyPQU/CQBCF7yb+h82YeJMtxQLWbglpQkyMHkAu3qbdpW3sztbuApVf73DS23uZ&#10;L2/ey1aj7cTJDL51pGA6iUAYqpxuqVaw/9g8LEH4gKSxc2QU/BgPq/z2JsNUuzNtzWkXasEh5FNU&#10;0ITQp1L6qjEW/cT1hvh2cIPFwHaopR7wzOG2k3EUzaXFlvhDg70pGlN97Y5WwWuxecdtGdvlpSte&#10;3g7r/nv/mSh1fzeun0EEM4Y/GK71uTrk3Kl0R9JedOyTxzmjLGZTEAwsktkCRMkifgKZZ/L/gvwX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PQev0+AAAAAJAQAADwAAAAAAAAAAAAAA&#10;AAD8BAAAZHJzL2Rvd25yZXYueG1sUEsFBgAAAAAEAAQA8wAAAAkGAAAAAA==&#10;" filled="f" stroked="f" strokeweight=".5pt">
                <v:textbox>
                  <w:txbxContent>
                    <w:p w:rsidR="001C370D" w:rsidRDefault="001C370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1C370D" w:rsidRPr="002A0293" w:rsidRDefault="001C370D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1C370D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520017" wp14:editId="39DA4FCB">
                <wp:simplePos x="0" y="0"/>
                <wp:positionH relativeFrom="column">
                  <wp:posOffset>149016</wp:posOffset>
                </wp:positionH>
                <wp:positionV relativeFrom="paragraph">
                  <wp:posOffset>129976</wp:posOffset>
                </wp:positionV>
                <wp:extent cx="4775835" cy="3521122"/>
                <wp:effectExtent l="0" t="0" r="0" b="317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5835" cy="352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5A356B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はどんな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20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20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>とタラント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を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ちたいのでしょうか。</w:t>
                            </w:r>
                          </w:p>
                          <w:p w:rsidR="001C370D" w:rsidRPr="005A356B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</w:pP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の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に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れてみましょう。</w:t>
                            </w:r>
                          </w:p>
                          <w:p w:rsidR="001C370D" w:rsidRPr="00636D68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636D68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D92E87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D92E87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1C370D" w:rsidRPr="00D92E87" w:rsidRDefault="001C370D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B83719" w:rsidRDefault="001C370D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:rsid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　いちばん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わう</w:t>
                            </w: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　レムナント</w:t>
                            </w: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えられた</w:t>
                            </w: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9"/>
                                      <w:szCs w:val="20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8"/>
                                      <w:szCs w:val="20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:rsidR="001C370D" w:rsidRPr="001C370D" w:rsidRDefault="001C370D" w:rsidP="001C3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8"/>
                                <w:szCs w:val="20"/>
                              </w:rPr>
                            </w:pPr>
                            <w:r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 xml:space="preserve">　　つくす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0017" id="WordArt 7842" o:spid="_x0000_s1032" type="#_x0000_t202" style="position:absolute;margin-left:11.75pt;margin-top:10.25pt;width:376.05pt;height:27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C370D" w:rsidRPr="005A356B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はどんな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20"/>
                              </w:rPr>
                              <w:t>きりつ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>規律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>とタラント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を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ちたいのでしょうか。</w:t>
                      </w:r>
                    </w:p>
                    <w:p w:rsidR="001C370D" w:rsidRPr="005A356B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　　　　　　　　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しゅくふく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祝福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の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うつわ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器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に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C370D" w:rsidRP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れてみましょう。</w:t>
                      </w:r>
                    </w:p>
                    <w:p w:rsidR="001C370D" w:rsidRPr="00636D68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/>
                          <w:sz w:val="18"/>
                          <w:szCs w:val="20"/>
                        </w:rPr>
                      </w:pPr>
                    </w:p>
                    <w:p w:rsidR="001C370D" w:rsidRPr="00636D68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2F5496"/>
                          <w:sz w:val="18"/>
                          <w:szCs w:val="20"/>
                        </w:rPr>
                      </w:pPr>
                    </w:p>
                    <w:p w:rsidR="001C370D" w:rsidRPr="00D92E87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C370D" w:rsidRPr="00D92E87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1C370D" w:rsidRPr="00D92E87" w:rsidRDefault="001C370D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1C370D" w:rsidRPr="00B83719" w:rsidRDefault="001C370D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  <w:p w:rsid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　　　　　　　</w:t>
                      </w:r>
                    </w:p>
                    <w:p w:rsid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世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福音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を</w:t>
                      </w: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　いちばんよ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味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わう</w:t>
                      </w: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　レムナント</w:t>
                      </w: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えられた</w:t>
                      </w: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9"/>
                                <w:szCs w:val="20"/>
                              </w:rPr>
                              <w:t>さいぜ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8"/>
                                <w:szCs w:val="20"/>
                              </w:rPr>
                              <w:t>最善</w:t>
                            </w:r>
                          </w:rubyBase>
                        </w:ruby>
                      </w: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>を</w:t>
                      </w:r>
                    </w:p>
                    <w:p w:rsidR="001C370D" w:rsidRPr="001C370D" w:rsidRDefault="001C370D" w:rsidP="001C3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8"/>
                          <w:szCs w:val="20"/>
                        </w:rPr>
                      </w:pPr>
                      <w:r w:rsidRPr="001C370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8"/>
                          <w:szCs w:val="20"/>
                        </w:rPr>
                        <w:t xml:space="preserve">　　つくすこと</w:t>
                      </w:r>
                    </w:p>
                  </w:txbxContent>
                </v:textbox>
              </v:shape>
            </w:pict>
          </mc:Fallback>
        </mc:AlternateContent>
      </w:r>
      <w:r w:rsidR="007B7D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1247" behindDoc="1" locked="0" layoutInCell="1" allowOverlap="1" wp14:anchorId="20ECEBA5" wp14:editId="3C18D0C3">
            <wp:simplePos x="0" y="0"/>
            <wp:positionH relativeFrom="column">
              <wp:posOffset>-48876</wp:posOffset>
            </wp:positionH>
            <wp:positionV relativeFrom="paragraph">
              <wp:posOffset>-54269</wp:posOffset>
            </wp:positionV>
            <wp:extent cx="4965700" cy="5895833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02" cy="590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1C370D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76B1A10C" wp14:editId="177C4D03">
                <wp:simplePos x="0" y="0"/>
                <wp:positionH relativeFrom="column">
                  <wp:posOffset>307643</wp:posOffset>
                </wp:positionH>
                <wp:positionV relativeFrom="paragraph">
                  <wp:posOffset>158949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BE0228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C370D" w:rsidRPr="00BE0228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370D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C370D" w:rsidRPr="006C2926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A10C" id="WordArt 7839" o:spid="_x0000_s1033" type="#_x0000_t202" style="position:absolute;margin-left:24.2pt;margin-top:12.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AvgIAAM0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370D" w:rsidRPr="00BE0228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C370D" w:rsidRPr="00BE0228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370D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C370D" w:rsidRPr="006C2926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36D6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33585B" wp14:editId="2DD18FCC">
                <wp:simplePos x="0" y="0"/>
                <wp:positionH relativeFrom="column">
                  <wp:posOffset>497897</wp:posOffset>
                </wp:positionH>
                <wp:positionV relativeFrom="paragraph">
                  <wp:posOffset>134847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E61EAC" w:rsidRDefault="001C370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E61EAC" w:rsidRDefault="001C370D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585B" id="WordArt 7851" o:spid="_x0000_s1034" type="#_x0000_t202" style="position:absolute;margin-left:39.2pt;margin-top:10.6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370D" w:rsidRPr="00E61EAC" w:rsidRDefault="001C370D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370D" w:rsidRPr="00E61EAC" w:rsidRDefault="001C370D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C9236" wp14:editId="14D2153C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キリストをいちばん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9236" id="Rectangle 7855" o:spid="_x0000_s1035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m23B0FgMAAGk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キリストをいちばん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7B7D8B" w:rsidP="000F7D1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22271" behindDoc="1" locked="0" layoutInCell="1" allowOverlap="1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186149" cy="5943369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54" cy="595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16CC9248" wp14:editId="41149DBC">
                <wp:simplePos x="0" y="0"/>
                <wp:positionH relativeFrom="column">
                  <wp:posOffset>1664208</wp:posOffset>
                </wp:positionH>
                <wp:positionV relativeFrom="paragraph">
                  <wp:posOffset>24841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985185" w:rsidRDefault="001C370D" w:rsidP="003939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ごくの　かぎ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つか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9248" id="WordArt 7680" o:spid="_x0000_s1036" type="#_x0000_t202" style="position:absolute;margin-left:131.05pt;margin-top:1.9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370D" w:rsidRPr="00985185" w:rsidRDefault="001C370D" w:rsidP="003939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て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ごくの　かぎ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つかおう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B79A7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4EF41D5F" wp14:editId="0617AAD2">
                <wp:simplePos x="0" y="0"/>
                <wp:positionH relativeFrom="column">
                  <wp:posOffset>1803222</wp:posOffset>
                </wp:positionH>
                <wp:positionV relativeFrom="paragraph">
                  <wp:posOffset>100203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545803" w:rsidRDefault="001C370D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1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3939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3939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れています。</w:t>
                            </w:r>
                          </w:p>
                          <w:p w:rsidR="001C370D" w:rsidRPr="00FB792F" w:rsidRDefault="001C370D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370D" w:rsidRPr="001042EA" w:rsidRDefault="001C370D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1C370D" w:rsidRPr="00AB04D5" w:rsidRDefault="001C370D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41D5F" id="Rectangle 7801" o:spid="_x0000_s1037" alt="01-1back" style="position:absolute;margin-left:142pt;margin-top:7.9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5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545803" w:rsidRDefault="001C370D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1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3939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3939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れています。</w:t>
                      </w:r>
                    </w:p>
                    <w:p w:rsidR="001C370D" w:rsidRPr="00FB792F" w:rsidRDefault="001C370D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370D" w:rsidRPr="001042EA" w:rsidRDefault="001C370D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1C370D" w:rsidRPr="00AB04D5" w:rsidRDefault="001C370D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5500DD94" wp14:editId="1D4165D0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DD94" id="_x0000_s1038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BLqUUZ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1C370D" w:rsidRPr="00825D9E" w:rsidRDefault="001C370D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EB9761" wp14:editId="191B54A2">
                <wp:simplePos x="0" y="0"/>
                <wp:positionH relativeFrom="column">
                  <wp:posOffset>934294</wp:posOffset>
                </wp:positionH>
                <wp:positionV relativeFrom="paragraph">
                  <wp:posOffset>37256</wp:posOffset>
                </wp:positionV>
                <wp:extent cx="3959537" cy="2852383"/>
                <wp:effectExtent l="0" t="0" r="0" b="571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537" cy="285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F0149F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・キリスト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C370D" w:rsidRDefault="001C370D" w:rsidP="00863D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り、</w:t>
                            </w:r>
                            <w:proofErr w:type="gramStart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を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DE15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なりましょう。</w:t>
                            </w:r>
                          </w:p>
                          <w:p w:rsidR="001C370D" w:rsidRDefault="001C370D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中華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会2講/2016.04.28</w:t>
                            </w:r>
                          </w:p>
                          <w:p w:rsidR="001C370D" w:rsidRPr="00DE15A2" w:rsidRDefault="001C370D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9761" id="_x0000_s1039" type="#_x0000_t202" style="position:absolute;margin-left:73.55pt;margin-top:2.95pt;width:311.75pt;height:22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" filled="f" stroked="f">
                <v:textbox inset="5.85pt,.7pt,5.85pt,.7pt">
                  <w:txbxContent>
                    <w:p w:rsidR="001C370D" w:rsidRPr="00F0149F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・キリスト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C370D" w:rsidRDefault="001C370D" w:rsidP="00863D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り、</w:t>
                      </w:r>
                      <w:proofErr w:type="gramStart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を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DE15A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なりましょう。</w:t>
                      </w:r>
                    </w:p>
                    <w:p w:rsidR="001C370D" w:rsidRDefault="001C370D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中華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大会2講/2016.04.28</w:t>
                      </w:r>
                    </w:p>
                    <w:p w:rsidR="001C370D" w:rsidRPr="00DE15A2" w:rsidRDefault="001C370D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B79A7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488A9003" wp14:editId="06C38FAC">
                <wp:simplePos x="0" y="0"/>
                <wp:positionH relativeFrom="column">
                  <wp:posOffset>60979</wp:posOffset>
                </wp:positionH>
                <wp:positionV relativeFrom="paragraph">
                  <wp:posOffset>28575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1C370D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アモス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８</w:t>
                            </w:r>
                          </w:p>
                          <w:p w:rsidR="001C370D" w:rsidRPr="00517CC3" w:rsidRDefault="001C370D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9003" id="テキスト ボックス 8" o:spid="_x0000_s1040" type="#_x0000_t202" style="position:absolute;margin-left:4.8pt;margin-top:2.25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" filled="f" stroked="f" strokeweight=".5pt">
                <v:textbox>
                  <w:txbxContent>
                    <w:p w:rsidR="001C370D" w:rsidRPr="00517CC3" w:rsidRDefault="001C370D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1C370D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アモス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８</w:t>
                      </w:r>
                    </w:p>
                    <w:p w:rsidR="001C370D" w:rsidRPr="00517CC3" w:rsidRDefault="001C370D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DE15A2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49C84E96" wp14:editId="247BADA1">
                <wp:simplePos x="0" y="0"/>
                <wp:positionH relativeFrom="column">
                  <wp:posOffset>986648</wp:posOffset>
                </wp:positionH>
                <wp:positionV relativeFrom="paragraph">
                  <wp:posOffset>26774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1C370D" w:rsidRPr="002A0293" w:rsidRDefault="001C370D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4E96" id="テキスト ボックス 13" o:spid="_x0000_s1041" type="#_x0000_t202" style="position:absolute;margin-left:77.7pt;margin-top:2.1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" filled="f" stroked="f" strokeweight=".5pt">
                <v:textbox>
                  <w:txbxContent>
                    <w:p w:rsidR="001C370D" w:rsidRDefault="001C370D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1C370D" w:rsidRPr="002A0293" w:rsidRDefault="001C370D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1C370D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05A6DEEA" wp14:editId="6DC27558">
                <wp:simplePos x="0" y="0"/>
                <wp:positionH relativeFrom="column">
                  <wp:posOffset>-42052</wp:posOffset>
                </wp:positionH>
                <wp:positionV relativeFrom="paragraph">
                  <wp:posOffset>170919</wp:posOffset>
                </wp:positionV>
                <wp:extent cx="5090795" cy="2408830"/>
                <wp:effectExtent l="0" t="0" r="0" b="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90795" cy="240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を</w:t>
                            </w:r>
                          </w:p>
                          <w:p w:rsid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370D" w:rsidRPr="001C370D" w:rsidRDefault="001C370D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3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:szCs w:val="18"/>
                              </w:rPr>
                              <w:t>の</w:t>
                            </w:r>
                            <w:r w:rsidRPr="001C37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1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2D050"/>
                                      <w:sz w:val="3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37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3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C370D" w:rsidRPr="001C37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36"/>
                                      <w:szCs w:val="18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</w:p>
                          <w:p w:rsidR="001C370D" w:rsidRPr="001C370D" w:rsidRDefault="001C370D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DEEA" id="_x0000_s1042" type="#_x0000_t202" style="position:absolute;margin-left:-3.3pt;margin-top:13.45pt;width:400.85pt;height:189.65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を</w:t>
                      </w:r>
                    </w:p>
                    <w:p w:rsid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ぎ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お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で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  <w:p w:rsid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370D" w:rsidRPr="001C370D" w:rsidRDefault="001C370D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C370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:szCs w:val="18"/>
                        </w:rPr>
                        <w:t>の</w:t>
                      </w:r>
                      <w:r w:rsidRPr="001C370D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1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3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C370D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3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C370D" w:rsidRPr="001C37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けいかくひょう</w:t>
                            </w:r>
                          </w:rt>
                          <w:rubyBase>
                            <w:r w:rsidR="001C37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:szCs w:val="18"/>
                              </w:rPr>
                              <w:t>計画表</w:t>
                            </w:r>
                          </w:rubyBase>
                        </w:ruby>
                      </w:r>
                    </w:p>
                    <w:p w:rsidR="001C370D" w:rsidRPr="001C370D" w:rsidRDefault="001C370D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3295" behindDoc="1" locked="0" layoutInCell="1" allowOverlap="1" wp14:anchorId="24B4BBB4" wp14:editId="44919E30">
            <wp:simplePos x="0" y="0"/>
            <wp:positionH relativeFrom="column">
              <wp:posOffset>-110291</wp:posOffset>
            </wp:positionH>
            <wp:positionV relativeFrom="paragraph">
              <wp:posOffset>48089</wp:posOffset>
            </wp:positionV>
            <wp:extent cx="5035458" cy="5810004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2b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88" cy="58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BB44BB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7" behindDoc="0" locked="0" layoutInCell="1" allowOverlap="1" wp14:anchorId="59E12312" wp14:editId="2D0B4388">
                <wp:simplePos x="0" y="0"/>
                <wp:positionH relativeFrom="column">
                  <wp:posOffset>241641</wp:posOffset>
                </wp:positionH>
                <wp:positionV relativeFrom="paragraph">
                  <wp:posOffset>109220</wp:posOffset>
                </wp:positionV>
                <wp:extent cx="855980" cy="330835"/>
                <wp:effectExtent l="254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BE0228" w:rsidRDefault="001C370D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C370D" w:rsidRPr="00BE0228" w:rsidRDefault="001C370D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370D" w:rsidRDefault="001C370D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C370D" w:rsidRPr="006C2926" w:rsidRDefault="001C370D" w:rsidP="00BB44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2312" id="_x0000_s1043" type="#_x0000_t202" style="position:absolute;margin-left:19.05pt;margin-top:8.6pt;width:67.4pt;height:26.05pt;z-index:25201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C370D" w:rsidRPr="00BE0228" w:rsidRDefault="001C370D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C370D" w:rsidRPr="00BE0228" w:rsidRDefault="001C370D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370D" w:rsidRDefault="001C370D" w:rsidP="00BB44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C370D" w:rsidRPr="006C2926" w:rsidRDefault="001C370D" w:rsidP="00BB44B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475814</wp:posOffset>
                </wp:positionH>
                <wp:positionV relativeFrom="paragraph">
                  <wp:posOffset>44859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D042D3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283785" w:rsidRDefault="001C370D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37.45pt;margin-top:35.3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370D" w:rsidRPr="00D042D3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370D" w:rsidRPr="00283785" w:rsidRDefault="001C370D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常時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7B7D8B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24319" behindDoc="1" locked="0" layoutInCell="1" allowOverlap="1" wp14:anchorId="6EAD7A7B" wp14:editId="1040BB32">
            <wp:simplePos x="0" y="0"/>
            <wp:positionH relativeFrom="column">
              <wp:posOffset>34508</wp:posOffset>
            </wp:positionH>
            <wp:positionV relativeFrom="paragraph">
              <wp:posOffset>322</wp:posOffset>
            </wp:positionV>
            <wp:extent cx="5110480" cy="5725236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42" cy="573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A200B" wp14:editId="028C064A">
                <wp:simplePos x="0" y="0"/>
                <wp:positionH relativeFrom="column">
                  <wp:posOffset>1733654</wp:posOffset>
                </wp:positionH>
                <wp:positionV relativeFrom="paragraph">
                  <wp:posOffset>22964</wp:posOffset>
                </wp:positionV>
                <wp:extent cx="3049270" cy="552735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チャンピオンに</w:t>
                            </w:r>
                          </w:p>
                          <w:p w:rsidR="001C370D" w:rsidRPr="00825D9E" w:rsidRDefault="001C370D" w:rsidP="004835D6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なろ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200B" id="_x0000_s1046" type="#_x0000_t202" style="position:absolute;margin-left:136.5pt;margin-top:1.8pt;width:240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ht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370D" w:rsidRDefault="001C370D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いのり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チャンピオンに</w:t>
                      </w:r>
                    </w:p>
                    <w:p w:rsidR="001C370D" w:rsidRPr="00825D9E" w:rsidRDefault="001C370D" w:rsidP="004835D6">
                      <w:pPr>
                        <w:pStyle w:val="Web"/>
                        <w:spacing w:before="0" w:beforeAutospacing="0" w:after="0" w:afterAutospacing="0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なろ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4835D6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D9F283" wp14:editId="54397D2F">
                <wp:simplePos x="0" y="0"/>
                <wp:positionH relativeFrom="column">
                  <wp:posOffset>1815541</wp:posOffset>
                </wp:positionH>
                <wp:positionV relativeFrom="paragraph">
                  <wp:posOffset>101657</wp:posOffset>
                </wp:positionV>
                <wp:extent cx="2859482" cy="614149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82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4835D6" w:rsidRDefault="001C370D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6: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835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いた。</w:t>
                            </w:r>
                          </w:p>
                          <w:p w:rsidR="001C370D" w:rsidRDefault="001C37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F283" id="_x0000_s1047" alt="01-1back" style="position:absolute;margin-left:142.95pt;margin-top:8pt;width:225.15pt;height:4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DUFQ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4835D6" w:rsidRDefault="001C370D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ダニエル6: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835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いた。</w:t>
                      </w:r>
                    </w:p>
                    <w:p w:rsidR="001C370D" w:rsidRDefault="001C370D"/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C844CA4" wp14:editId="3A7CFDE1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4CA4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1C370D" w:rsidRPr="00825D9E" w:rsidRDefault="001C370D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68247375" wp14:editId="596E3DB9">
                <wp:simplePos x="0" y="0"/>
                <wp:positionH relativeFrom="column">
                  <wp:posOffset>920115</wp:posOffset>
                </wp:positionH>
                <wp:positionV relativeFrom="paragraph">
                  <wp:posOffset>26035</wp:posOffset>
                </wp:positionV>
                <wp:extent cx="3859530" cy="2896623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9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F0149F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835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か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ャンピオ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ニ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いた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ねたんで、しっ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じゅうに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れ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つも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回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。そ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かし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。</w:t>
                            </w:r>
                          </w:p>
                          <w:p w:rsidR="001C370D" w:rsidRPr="00531C71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んなに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しょうか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すれば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かし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ャンピオ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26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7375" id="Text Box 7700" o:spid="_x0000_s1049" type="#_x0000_t202" style="position:absolute;margin-left:72.45pt;margin-top:2.05pt;width:303.9pt;height:228.1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zT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" filled="f" stroked="f">
                <v:textbox inset="5.85pt,.7pt,5.85pt,.7pt">
                  <w:txbxContent>
                    <w:p w:rsidR="001C370D" w:rsidRPr="00F0149F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835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か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ャンピオ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ニ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いた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ねたんで、しっと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臣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り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じゅうに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十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れ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り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法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つも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回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。そのの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かし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。</w:t>
                      </w:r>
                    </w:p>
                    <w:p w:rsidR="001C370D" w:rsidRPr="00531C71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んなに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しょうか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ご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すれば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かし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ャンピオ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26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3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D4EFC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2C376" wp14:editId="1D517D3B">
                <wp:simplePos x="0" y="0"/>
                <wp:positionH relativeFrom="column">
                  <wp:posOffset>127635</wp:posOffset>
                </wp:positionH>
                <wp:positionV relativeFrom="paragraph">
                  <wp:posOffset>85725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アモス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９</w:t>
                            </w:r>
                          </w:p>
                          <w:p w:rsidR="001C370D" w:rsidRPr="00517CC3" w:rsidRDefault="001C370D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376" id="テキスト ボックス 7" o:spid="_x0000_s1050" type="#_x0000_t202" style="position:absolute;margin-left:10.05pt;margin-top:6.7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" filled="f" stroked="f" strokeweight=".5pt">
                <v:textbox>
                  <w:txbxContent>
                    <w:p w:rsidR="001C370D" w:rsidRPr="00517CC3" w:rsidRDefault="001C370D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アモス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９</w:t>
                      </w:r>
                    </w:p>
                    <w:p w:rsidR="001C370D" w:rsidRPr="00517CC3" w:rsidRDefault="001C370D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5A356B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EB075" wp14:editId="27D44083">
                <wp:simplePos x="0" y="0"/>
                <wp:positionH relativeFrom="column">
                  <wp:posOffset>1005205</wp:posOffset>
                </wp:positionH>
                <wp:positionV relativeFrom="paragraph">
                  <wp:posOffset>92577</wp:posOffset>
                </wp:positionV>
                <wp:extent cx="4035425" cy="3581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1C370D" w:rsidRPr="002A0293" w:rsidRDefault="001C370D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B075" id="テキスト ボックス 12" o:spid="_x0000_s1051" type="#_x0000_t202" style="position:absolute;margin-left:79.15pt;margin-top:7.3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" filled="f" stroked="f" strokeweight=".5pt">
                <v:textbox>
                  <w:txbxContent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1C370D" w:rsidRPr="002A0293" w:rsidRDefault="001C370D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5A356B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0917CD57" wp14:editId="712D3B66">
                <wp:simplePos x="0" y="0"/>
                <wp:positionH relativeFrom="column">
                  <wp:posOffset>578485</wp:posOffset>
                </wp:positionH>
                <wp:positionV relativeFrom="paragraph">
                  <wp:posOffset>-75063</wp:posOffset>
                </wp:positionV>
                <wp:extent cx="4454525" cy="1823682"/>
                <wp:effectExtent l="0" t="0" r="0" b="5715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182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5A356B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ること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した。</w:t>
                            </w:r>
                          </w:p>
                          <w:p w:rsidR="005A356B" w:rsidRDefault="005A356B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ダニエル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チャンピオンです。</w:t>
                            </w:r>
                          </w:p>
                          <w:p w:rsidR="005A356B" w:rsidRDefault="005A356B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ゃますることがあ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5A356B" w:rsidRPr="005A356B" w:rsidRDefault="005A356B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ゃますること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1C370D" w:rsidRDefault="001C370D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1C370D" w:rsidRDefault="001C370D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CD57" id="_x0000_s1052" type="#_x0000_t202" style="position:absolute;margin-left:45.55pt;margin-top:-5.9pt;width:350.75pt;height:143.6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swA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C370D" w:rsidRDefault="005A356B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ること</w:t>
                      </w:r>
                      <w:r w:rsidRPr="005A356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した。</w:t>
                      </w:r>
                    </w:p>
                    <w:p w:rsidR="005A356B" w:rsidRDefault="005A356B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ダニエルのよう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チャンピオンです。</w:t>
                      </w:r>
                    </w:p>
                    <w:p w:rsidR="005A356B" w:rsidRDefault="005A356B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ゃますることがあ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5A356B" w:rsidRPr="005A356B" w:rsidRDefault="005A356B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ゃますること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5A35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1C370D" w:rsidRDefault="001C370D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1C370D" w:rsidRDefault="001C370D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5343" behindDoc="1" locked="0" layoutInCell="1" allowOverlap="1" wp14:anchorId="4A277882" wp14:editId="6746F142">
            <wp:simplePos x="0" y="0"/>
            <wp:positionH relativeFrom="column">
              <wp:posOffset>-82995</wp:posOffset>
            </wp:positionH>
            <wp:positionV relativeFrom="paragraph">
              <wp:posOffset>322</wp:posOffset>
            </wp:positionV>
            <wp:extent cx="5056495" cy="5786120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25" cy="580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BE022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1EF156FA" wp14:editId="2BA28346">
                <wp:simplePos x="0" y="0"/>
                <wp:positionH relativeFrom="column">
                  <wp:posOffset>299720</wp:posOffset>
                </wp:positionH>
                <wp:positionV relativeFrom="paragraph">
                  <wp:posOffset>64135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BE0228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C370D" w:rsidRPr="00BE0228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370D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C370D" w:rsidRPr="006C2926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6FA" id="_x0000_s1053" type="#_x0000_t202" style="position:absolute;margin-left:23.6pt;margin-top:5.05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l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370D" w:rsidRPr="00BE0228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C370D" w:rsidRPr="00BE0228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370D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C370D" w:rsidRPr="006C2926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D4EFC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3DDBD" wp14:editId="630E9B43">
                <wp:simplePos x="0" y="0"/>
                <wp:positionH relativeFrom="column">
                  <wp:posOffset>517525</wp:posOffset>
                </wp:positionH>
                <wp:positionV relativeFrom="paragraph">
                  <wp:posOffset>5397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D042D3" w:rsidRDefault="001C370D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283785" w:rsidRDefault="001C370D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DDBD" id="_x0000_s1054" type="#_x0000_t202" style="position:absolute;margin-left:40.75pt;margin-top:4.2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1C370D" w:rsidRPr="00D042D3" w:rsidRDefault="001C370D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370D" w:rsidRPr="00283785" w:rsidRDefault="001C370D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A35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すべての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こと</w:t>
                            </w:r>
                            <w:r w:rsidR="005A35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、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 w:rsidR="005A35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チャンピオン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356B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356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5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bA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O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B854bA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A35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すべての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こと</w:t>
                      </w:r>
                      <w:r w:rsidR="005A35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、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 w:rsidR="005A35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チャンピオン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5A356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356B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356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7B7D8B" w:rsidP="00EB4A69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26367" behindDoc="1" locked="0" layoutInCell="1" allowOverlap="1" wp14:anchorId="753C2E46" wp14:editId="20C83C1A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97145" cy="5855686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46" cy="586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6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670E9" wp14:editId="3E166EB7">
                <wp:simplePos x="0" y="0"/>
                <wp:positionH relativeFrom="column">
                  <wp:posOffset>1771015</wp:posOffset>
                </wp:positionH>
                <wp:positionV relativeFrom="paragraph">
                  <wp:posOffset>-175080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みの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の　かっこいい　みちを</w:t>
                            </w:r>
                          </w:p>
                          <w:p w:rsidR="001C370D" w:rsidRPr="00606F66" w:rsidRDefault="001C370D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あるいていこう</w:t>
                            </w:r>
                          </w:p>
                          <w:p w:rsidR="001C370D" w:rsidRPr="005B770D" w:rsidRDefault="001C370D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70E9" id="_x0000_s1056" type="#_x0000_t202" style="position:absolute;margin-left:139.45pt;margin-top:-13.8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1C370D" w:rsidRDefault="001C370D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みの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の　かっこいい　みちを</w:t>
                      </w:r>
                    </w:p>
                    <w:p w:rsidR="001C370D" w:rsidRPr="00606F66" w:rsidRDefault="001C370D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　あるいていこう</w:t>
                      </w:r>
                    </w:p>
                    <w:p w:rsidR="001C370D" w:rsidRPr="005B770D" w:rsidRDefault="001C370D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606F66" w:rsidP="00376D9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234AC" wp14:editId="52CBB4A7">
                <wp:simplePos x="0" y="0"/>
                <wp:positionH relativeFrom="column">
                  <wp:posOffset>1883781</wp:posOffset>
                </wp:positionH>
                <wp:positionV relativeFrom="paragraph">
                  <wp:posOffset>30518</wp:posOffset>
                </wp:positionV>
                <wp:extent cx="3176886" cy="954528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886" cy="95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606F66" w:rsidRDefault="001C370D" w:rsidP="00606F6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28:18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370D" w:rsidRPr="00606F6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06F6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  <w:p w:rsidR="001C370D" w:rsidRPr="00FB792F" w:rsidRDefault="001C370D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370D" w:rsidRPr="00F66B87" w:rsidRDefault="001C370D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34AC" id="_x0000_s1057" alt="01-1back" style="position:absolute;margin-left:148.35pt;margin-top:2.4pt;width:250.15pt;height:7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BE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606F66" w:rsidRDefault="001C370D" w:rsidP="00606F6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28:18-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370D" w:rsidRPr="00606F6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06F6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  <w:p w:rsidR="001C370D" w:rsidRPr="00FB792F" w:rsidRDefault="001C370D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370D" w:rsidRPr="00F66B87" w:rsidRDefault="001C370D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DE4268" wp14:editId="48A68485">
                <wp:simplePos x="0" y="0"/>
                <wp:positionH relativeFrom="column">
                  <wp:posOffset>522605</wp:posOffset>
                </wp:positionH>
                <wp:positionV relativeFrom="paragraph">
                  <wp:posOffset>6604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4268" id="Text Box 7699" o:spid="_x0000_s1058" type="#_x0000_t202" style="position:absolute;margin-left:41.15pt;margin-top:5.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AggoDC&#10;4AAAAAgBAAAPAAAAAAAAAAAAAAAAABAFAABkcnMvZG93bnJldi54bWxQSwUGAAAAAAQABADzAAAA&#10;HQYAAAAA&#10;" filled="f" fillcolor="black" stroked="f">
                <v:textbox inset="5.85pt,.7pt,5.85pt,.7pt">
                  <w:txbxContent>
                    <w:p w:rsidR="001C370D" w:rsidRPr="00825D9E" w:rsidRDefault="001C370D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36BC28" wp14:editId="49DD1C34">
                <wp:simplePos x="0" y="0"/>
                <wp:positionH relativeFrom="column">
                  <wp:posOffset>848360</wp:posOffset>
                </wp:positionH>
                <wp:positionV relativeFrom="paragraph">
                  <wp:posOffset>40005</wp:posOffset>
                </wp:positionV>
                <wp:extent cx="3942892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89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F0149F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レムナント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ましょう。</w:t>
                            </w:r>
                          </w:p>
                          <w:p w:rsidR="001C370D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ご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ビジョ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か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こ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C370D" w:rsidRPr="004E2690" w:rsidRDefault="001C370D" w:rsidP="00E16BBE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インマヌエル教会聖日1部/2016.05.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BC28" id="_x0000_s1059" type="#_x0000_t202" style="position:absolute;margin-left:66.8pt;margin-top:3.15pt;width:310.4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M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" filled="f" stroked="f">
                <v:textbox inset="5.85pt,.7pt,5.85pt,.7pt">
                  <w:txbxContent>
                    <w:p w:rsidR="001C370D" w:rsidRPr="00F0149F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レムナント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ましょう。</w:t>
                      </w:r>
                    </w:p>
                    <w:p w:rsidR="001C370D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ご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ビジョン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か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は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啓発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こい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C370D" w:rsidRPr="004E2690" w:rsidRDefault="001C370D" w:rsidP="00E16BBE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インマヌエル教会聖日1部/2016.05.0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FD048" wp14:editId="22362862">
                <wp:simplePos x="0" y="0"/>
                <wp:positionH relativeFrom="column">
                  <wp:posOffset>120650</wp:posOffset>
                </wp:positionH>
                <wp:positionV relativeFrom="paragraph">
                  <wp:posOffset>444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１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048" id="テキスト ボックス 9" o:spid="_x0000_s1060" type="#_x0000_t202" style="position:absolute;margin-left:9.5pt;margin-top:.3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MENRjrfAAAABwEAAA8AAAAAAAAAAAAA&#10;AAAA/gQAAGRycy9kb3ducmV2LnhtbFBLBQYAAAAABAAEAPMAAAAKBgAAAAA=&#10;" filled="f" stroked="f" strokeweight=".5pt">
                <v:textbox>
                  <w:txbxContent>
                    <w:p w:rsidR="001C370D" w:rsidRPr="00517CC3" w:rsidRDefault="001C370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１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8035B" wp14:editId="38658609">
                <wp:simplePos x="0" y="0"/>
                <wp:positionH relativeFrom="column">
                  <wp:posOffset>977265</wp:posOffset>
                </wp:positionH>
                <wp:positionV relativeFrom="paragraph">
                  <wp:posOffset>10477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370D" w:rsidRPr="002A0293" w:rsidRDefault="001C370D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035B" id="テキスト ボックス 14" o:spid="_x0000_s1061" type="#_x0000_t202" style="position:absolute;margin-left:76.95pt;margin-top:8.2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" filled="f" stroked="f" strokeweight=".5pt">
                <v:textbox>
                  <w:txbxContent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370D" w:rsidRPr="002A0293" w:rsidRDefault="001C370D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B7D8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27391" behindDoc="1" locked="0" layoutInCell="1" allowOverlap="1">
            <wp:simplePos x="0" y="0"/>
            <wp:positionH relativeFrom="column">
              <wp:posOffset>-62524</wp:posOffset>
            </wp:positionH>
            <wp:positionV relativeFrom="paragraph">
              <wp:posOffset>-54269</wp:posOffset>
            </wp:positionV>
            <wp:extent cx="5029200" cy="590992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54" cy="591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5A356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1336875B" wp14:editId="2DF369A1">
                <wp:simplePos x="0" y="0"/>
                <wp:positionH relativeFrom="column">
                  <wp:posOffset>257839</wp:posOffset>
                </wp:positionH>
                <wp:positionV relativeFrom="paragraph">
                  <wp:posOffset>26509</wp:posOffset>
                </wp:positionV>
                <wp:extent cx="855980" cy="450376"/>
                <wp:effectExtent l="0" t="0" r="0" b="698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56B" w:rsidRDefault="005A356B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どくしょ</w:t>
                            </w:r>
                          </w:p>
                          <w:p w:rsidR="001C370D" w:rsidRPr="006C2926" w:rsidRDefault="005A356B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りょ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875B" id="_x0000_s1062" type="#_x0000_t202" style="position:absolute;margin-left:20.3pt;margin-top:2.1pt;width:67.4pt;height:35.4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SyvAIAAMw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5A356B" w:rsidRDefault="005A356B" w:rsidP="000D4E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どくしょ</w:t>
                      </w:r>
                    </w:p>
                    <w:p w:rsidR="001C370D" w:rsidRPr="006C2926" w:rsidRDefault="005A356B" w:rsidP="000D4EF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りょ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5A356B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14505012" wp14:editId="681C909D">
                <wp:simplePos x="0" y="0"/>
                <wp:positionH relativeFrom="column">
                  <wp:posOffset>640336</wp:posOffset>
                </wp:positionH>
                <wp:positionV relativeFrom="paragraph">
                  <wp:posOffset>25599</wp:posOffset>
                </wp:positionV>
                <wp:extent cx="4067033" cy="5008728"/>
                <wp:effectExtent l="0" t="0" r="0" b="190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67033" cy="5008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A356B" w:rsidRP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8"/>
                              </w:rPr>
                              <w:t>こども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8"/>
                              </w:rPr>
                              <w:t>が</w:t>
                            </w:r>
                          </w:p>
                          <w:p w:rsidR="005A356B" w:rsidRP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1280"/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32"/>
                                <w:szCs w:val="18"/>
                              </w:rPr>
                            </w:pPr>
                            <w:r w:rsidRPr="005A35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18"/>
                              </w:rPr>
                              <w:t xml:space="preserve">　　</w:t>
                            </w:r>
                            <w:r w:rsidRPr="005A356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40"/>
                                <w:szCs w:val="18"/>
                              </w:rPr>
                              <w:t>いやになること</w:t>
                            </w:r>
                          </w:p>
                          <w:p w:rsid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45794" w:rsidRDefault="00F45794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5A356B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45794" w:rsidRDefault="00F45794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5A356B" w:rsidRPr="00F45794" w:rsidRDefault="005A356B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さく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原作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キム・ナンチュン│</w:t>
                            </w:r>
                            <w:r w:rsid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7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く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4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YLジュニアチーム</w:t>
                            </w:r>
                          </w:p>
                          <w:p w:rsidR="00F45794" w:rsidRDefault="00F45794" w:rsidP="00F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A356B" w:rsidRPr="00F45794" w:rsidRDefault="00F45794" w:rsidP="00F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信じ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ときどき「いや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れもいやだ</w:t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なってしまう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よう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  <w:r w:rsidR="005A356B"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です。</w:t>
                            </w:r>
                          </w:p>
                          <w:p w:rsidR="001C370D" w:rsidRDefault="005A356B" w:rsidP="00F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&gt;では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のような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くある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レムナント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の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びました。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できごとのせいで、ずっと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らない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</w:t>
                            </w:r>
                            <w:proofErr w:type="gramStart"/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に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ことがむずかしいお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めの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ここには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やになる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こから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れば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かという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ます。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に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られなくて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でしょう。また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まわりに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いうお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ならば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レムナント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な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るのもいいですね。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こども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いやになること」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った</w:t>
                            </w:r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794" w:rsidRPr="00F457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457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み</w:t>
                            </w:r>
                            <w:r w:rsid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ょう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F45794" w:rsidRPr="00F45794" w:rsidRDefault="00F45794" w:rsidP="00574E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</w:pP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こ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かありません。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までに</w:t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げんぶ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原文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どおりに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ました</w:t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。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F4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:rsidR="001C370D" w:rsidRPr="00F45794" w:rsidRDefault="001C370D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4579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1C370D" w:rsidRPr="00F45794" w:rsidRDefault="001C370D" w:rsidP="005A35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5012" id="_x0000_s1063" type="#_x0000_t202" style="position:absolute;margin-left:50.4pt;margin-top:2pt;width:320.25pt;height:394.4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A356B" w:rsidRP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 w:rsidRPr="005A356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8"/>
                        </w:rPr>
                        <w:t>こども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32"/>
                          <w:szCs w:val="18"/>
                        </w:rPr>
                        <w:t>が</w:t>
                      </w:r>
                    </w:p>
                    <w:p w:rsidR="005A356B" w:rsidRP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1280"/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32"/>
                          <w:szCs w:val="18"/>
                        </w:rPr>
                      </w:pPr>
                      <w:r w:rsidRPr="005A356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18"/>
                        </w:rPr>
                        <w:t xml:space="preserve">　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sz w:val="32"/>
                          <w:szCs w:val="18"/>
                        </w:rPr>
                        <w:t xml:space="preserve">　　</w:t>
                      </w:r>
                      <w:r w:rsidRPr="005A356B">
                        <w:rPr>
                          <w:rFonts w:ascii="HG丸ｺﾞｼｯｸM-PRO" w:eastAsia="HG丸ｺﾞｼｯｸM-PRO" w:hAnsi="HG丸ｺﾞｼｯｸM-PRO"/>
                          <w:color w:val="FF6699"/>
                          <w:sz w:val="40"/>
                          <w:szCs w:val="18"/>
                        </w:rPr>
                        <w:t>いやになること</w:t>
                      </w:r>
                    </w:p>
                    <w:p w:rsid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45794" w:rsidRDefault="00F45794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5A356B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45794" w:rsidRDefault="00F45794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5A356B" w:rsidRPr="00F45794" w:rsidRDefault="005A356B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="00F4579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さく</w:t>
                            </w:r>
                          </w:rt>
                          <w:rubyBase>
                            <w:r w:rsid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原作</w:t>
                            </w:r>
                          </w:rubyBase>
                        </w:ruby>
                      </w:r>
                      <w:r w:rsidRPr="00F4579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キム・ナンチュン│</w:t>
                      </w:r>
                      <w:r w:rsidR="00F4579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く</w:t>
                            </w:r>
                          </w:rt>
                          <w:rubyBase>
                            <w:r w:rsidR="00F4579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作</w:t>
                            </w:r>
                          </w:rubyBase>
                        </w:ruby>
                      </w:r>
                      <w:r w:rsidRPr="00F45794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YLジュニアチーム</w:t>
                      </w:r>
                    </w:p>
                    <w:p w:rsidR="00F45794" w:rsidRDefault="00F45794" w:rsidP="00F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A356B" w:rsidRPr="00F45794" w:rsidRDefault="00F45794" w:rsidP="00F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信じ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ときどき「いや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れ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これもいやだ</w:t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なってしまう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よう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る</w:t>
                      </w:r>
                      <w:r w:rsidR="005A356B"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です。</w:t>
                      </w:r>
                    </w:p>
                    <w:p w:rsidR="001C370D" w:rsidRDefault="005A356B" w:rsidP="00F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&lt;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&gt;では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のような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くある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レムナント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の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びました。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できごとのせいで、ずっと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らない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</w:t>
                      </w:r>
                      <w:proofErr w:type="gramStart"/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に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ことがむずかしいお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ち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めの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ここには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やになる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こから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れば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かという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ます。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に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られなくて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ち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でしょう。また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まわりに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いうお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ち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ならば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レムナント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な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るのもいいですね。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こども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いやになること」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った</w:t>
                      </w:r>
                      <w:r w:rsidR="00F4579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794" w:rsidRPr="00F4579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4579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み</w:t>
                      </w:r>
                      <w:r w:rsid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ょう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!</w:t>
                      </w:r>
                    </w:p>
                    <w:p w:rsidR="00F45794" w:rsidRPr="00F45794" w:rsidRDefault="00F45794" w:rsidP="00574E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</w:pPr>
                      <w:r w:rsidRPr="00F45794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（こ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かありません。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までに</w:t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げんぶ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原文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どおりに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ました</w:t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。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F45794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）</w:t>
                      </w:r>
                    </w:p>
                    <w:p w:rsidR="001C370D" w:rsidRPr="00F45794" w:rsidRDefault="001C370D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45794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1C370D" w:rsidRPr="00F45794" w:rsidRDefault="001C370D" w:rsidP="005A35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585597</wp:posOffset>
                </wp:positionH>
                <wp:positionV relativeFrom="paragraph">
                  <wp:posOffset>12959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E61EAC" w:rsidRDefault="001C370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E61EAC" w:rsidRDefault="001C370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4" type="#_x0000_t202" style="position:absolute;margin-left:46.1pt;margin-top:10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DHfaF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370D" w:rsidRPr="00E61EAC" w:rsidRDefault="001C370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370D" w:rsidRPr="00E61EAC" w:rsidRDefault="001C370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ビジョン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タラントを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5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ビジョン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タラントを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7B7D8B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28415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129331</wp:posOffset>
            </wp:positionV>
            <wp:extent cx="5247564" cy="5936615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283" cy="593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288113" wp14:editId="2DECB68E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4F5F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さった</w:t>
                            </w:r>
                          </w:p>
                          <w:p w:rsidR="001C370D" w:rsidRPr="00E16BBE" w:rsidRDefault="001C370D" w:rsidP="004F5F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しゅくふくは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こと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ます！</w:t>
                            </w:r>
                          </w:p>
                          <w:p w:rsidR="001C370D" w:rsidRPr="00B67A23" w:rsidRDefault="001C370D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8113" id="WordArt 7714" o:spid="_x0000_s1066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370D" w:rsidRDefault="001C370D" w:rsidP="004F5F4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さった</w:t>
                      </w:r>
                    </w:p>
                    <w:p w:rsidR="001C370D" w:rsidRPr="00E16BBE" w:rsidRDefault="001C370D" w:rsidP="004F5F4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しゅくふくは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こと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ます！</w:t>
                      </w:r>
                    </w:p>
                    <w:p w:rsidR="001C370D" w:rsidRPr="00B67A23" w:rsidRDefault="001C370D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E05934" wp14:editId="13CAEA26">
                <wp:simplePos x="0" y="0"/>
                <wp:positionH relativeFrom="column">
                  <wp:posOffset>1861801</wp:posOffset>
                </wp:positionH>
                <wp:positionV relativeFrom="paragraph">
                  <wp:posOffset>69992</wp:posOffset>
                </wp:positionV>
                <wp:extent cx="3111500" cy="529590"/>
                <wp:effectExtent l="0" t="0" r="0" b="3810"/>
                <wp:wrapTight wrapText="bothSides">
                  <wp:wrapPolygon edited="0">
                    <wp:start x="264" y="0"/>
                    <wp:lineTo x="264" y="20978"/>
                    <wp:lineTo x="21291" y="20978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2A0293" w:rsidRDefault="001C370D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:8　</w:t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E16BB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16BB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1C370D" w:rsidRPr="00F1218B" w:rsidRDefault="001C370D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5934" id="Rectangle 7800" o:spid="_x0000_s1067" alt="01-1back" style="position:absolute;margin-left:146.6pt;margin-top:5.5pt;width:245pt;height:41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2A0293" w:rsidRDefault="001C370D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:8　</w:t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E16BB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E16BB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1C370D" w:rsidRPr="00F1218B" w:rsidRDefault="001C370D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68236" wp14:editId="0C9E22FE">
                <wp:simplePos x="0" y="0"/>
                <wp:positionH relativeFrom="column">
                  <wp:posOffset>521619</wp:posOffset>
                </wp:positionH>
                <wp:positionV relativeFrom="paragraph">
                  <wp:posOffset>11477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8236" id="_x0000_s1068" type="#_x0000_t202" style="position:absolute;margin-left:41.05pt;margin-top:9.0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46QG&#10;GeAAAAAIAQAADwAAAAAAAAAAAAAAAAARBQAAZHJzL2Rvd25yZXYueG1sUEsFBgAAAAAEAAQA8wAA&#10;AB4GAAAAAA==&#10;" filled="f" fillcolor="black" stroked="f">
                <v:textbox inset="5.85pt,.7pt,5.85pt,.7pt">
                  <w:txbxContent>
                    <w:p w:rsidR="001C370D" w:rsidRPr="00825D9E" w:rsidRDefault="001C370D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3ED2D" wp14:editId="245EB695">
                <wp:simplePos x="0" y="0"/>
                <wp:positionH relativeFrom="column">
                  <wp:posOffset>870585</wp:posOffset>
                </wp:positionH>
                <wp:positionV relativeFrom="paragraph">
                  <wp:posOffset>43180</wp:posOffset>
                </wp:positionV>
                <wp:extent cx="4159250" cy="3145790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1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F0149F" w:rsidRDefault="001C370D" w:rsidP="00F0149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くださったことです。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1C370D" w:rsidRPr="0087424F" w:rsidRDefault="001C370D" w:rsidP="00574E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ときに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proofErr w:type="gramStart"/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262C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F014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05.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ED2D" id="_x0000_s1069" type="#_x0000_t202" style="position:absolute;margin-left:68.55pt;margin-top:3.4pt;width:327.5pt;height:2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R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" filled="f" stroked="f">
                <v:textbox inset="5.85pt,.7pt,5.85pt,.7pt">
                  <w:txbxContent>
                    <w:p w:rsidR="001C370D" w:rsidRPr="00F0149F" w:rsidRDefault="001C370D" w:rsidP="00F0149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くださったことです。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62CF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ました。</w:t>
                      </w:r>
                    </w:p>
                    <w:p w:rsidR="001C370D" w:rsidRPr="0087424F" w:rsidRDefault="001C370D" w:rsidP="00574E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ときに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proofErr w:type="gramStart"/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9624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262CF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F0149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05.0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3B901F" wp14:editId="7E14F755">
                <wp:simplePos x="0" y="0"/>
                <wp:positionH relativeFrom="column">
                  <wp:posOffset>119380</wp:posOffset>
                </wp:positionH>
                <wp:positionV relativeFrom="paragraph">
                  <wp:posOffset>71234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アモス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901F" id="テキスト ボックス 10" o:spid="_x0000_s1070" type="#_x0000_t202" style="position:absolute;margin-left:9.4pt;margin-top:5.6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" filled="f" stroked="f" strokeweight=".5pt">
                <v:textbox>
                  <w:txbxContent>
                    <w:p w:rsidR="001C370D" w:rsidRPr="00517CC3" w:rsidRDefault="001C370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アモス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DB040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5C9E8" wp14:editId="325F7B2F">
                <wp:simplePos x="0" y="0"/>
                <wp:positionH relativeFrom="column">
                  <wp:posOffset>996315</wp:posOffset>
                </wp:positionH>
                <wp:positionV relativeFrom="paragraph">
                  <wp:posOffset>14732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1C370D" w:rsidRPr="002A0293" w:rsidRDefault="001C370D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C9E8" id="テキスト ボックス 15" o:spid="_x0000_s1071" type="#_x0000_t202" style="position:absolute;margin-left:78.45pt;margin-top:11.6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" filled="f" stroked="f" strokeweight=".5pt">
                <v:textbox>
                  <w:txbxContent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1C370D" w:rsidRPr="002A0293" w:rsidRDefault="001C370D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B7D8B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29439" behindDoc="1" locked="0" layoutInCell="1" allowOverlap="1" wp14:anchorId="773AB243" wp14:editId="21D5997F">
            <wp:simplePos x="0" y="0"/>
            <wp:positionH relativeFrom="column">
              <wp:posOffset>-48876</wp:posOffset>
            </wp:positionH>
            <wp:positionV relativeFrom="paragraph">
              <wp:posOffset>322</wp:posOffset>
            </wp:positionV>
            <wp:extent cx="5049207" cy="57797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40" cy="578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1A6E5902" wp14:editId="16595A3A">
                <wp:simplePos x="0" y="0"/>
                <wp:positionH relativeFrom="column">
                  <wp:posOffset>483870</wp:posOffset>
                </wp:positionH>
                <wp:positionV relativeFrom="paragraph">
                  <wp:posOffset>47625</wp:posOffset>
                </wp:positionV>
                <wp:extent cx="4454525" cy="1714500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574EDE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プ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ゼ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ましょう</w:t>
                            </w:r>
                          </w:p>
                          <w:p w:rsidR="00574EDE" w:rsidRDefault="00574EDE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に</w:t>
                            </w:r>
                          </w:p>
                          <w:p w:rsidR="00574EDE" w:rsidRPr="00574EDE" w:rsidRDefault="00574EDE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1C370D" w:rsidRDefault="001C370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1C370D" w:rsidRDefault="001C370D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5902" id="_x0000_s1072" type="#_x0000_t202" style="position:absolute;margin-left:38.1pt;margin-top:3.75pt;width:350.75pt;height:13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oMwgIAANA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C370D" w:rsidRDefault="00574EDE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プ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ゼ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ましょう</w:t>
                      </w:r>
                    </w:p>
                    <w:p w:rsidR="00574EDE" w:rsidRDefault="00574EDE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74E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に</w:t>
                      </w:r>
                    </w:p>
                    <w:p w:rsidR="00574EDE" w:rsidRPr="00574EDE" w:rsidRDefault="00574EDE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レゼ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1C370D" w:rsidRDefault="001C370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1C370D" w:rsidRDefault="001C370D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574EDE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4CC25576" wp14:editId="56557BC3">
                <wp:simplePos x="0" y="0"/>
                <wp:positionH relativeFrom="column">
                  <wp:posOffset>255270</wp:posOffset>
                </wp:positionH>
                <wp:positionV relativeFrom="paragraph">
                  <wp:posOffset>41910</wp:posOffset>
                </wp:positionV>
                <wp:extent cx="855980" cy="330835"/>
                <wp:effectExtent l="254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EDE" w:rsidRPr="00BE0228" w:rsidRDefault="00574EDE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574EDE" w:rsidRPr="00BE0228" w:rsidRDefault="00574EDE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74EDE" w:rsidRDefault="00574EDE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574EDE" w:rsidRPr="006C2926" w:rsidRDefault="00574EDE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5576" id="_x0000_s1073" type="#_x0000_t202" style="position:absolute;margin-left:20.1pt;margin-top:3.3pt;width:67.4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e7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Jw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74EDE" w:rsidRPr="00BE0228" w:rsidRDefault="00574EDE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574EDE" w:rsidRPr="00BE0228" w:rsidRDefault="00574EDE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74EDE" w:rsidRDefault="00574EDE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574EDE" w:rsidRPr="006C2926" w:rsidRDefault="00574EDE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574EDE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54F17" wp14:editId="7547EAD0">
                <wp:simplePos x="0" y="0"/>
                <wp:positionH relativeFrom="column">
                  <wp:posOffset>440728</wp:posOffset>
                </wp:positionH>
                <wp:positionV relativeFrom="paragraph">
                  <wp:posOffset>18557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E61EAC" w:rsidRDefault="001C370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E61EAC" w:rsidRDefault="001C370D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4F17" id="_x0000_s1074" type="#_x0000_t202" style="position:absolute;margin-left:34.7pt;margin-top:1.4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C370D" w:rsidRPr="00E61EAC" w:rsidRDefault="001C370D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370D" w:rsidRPr="00E61EAC" w:rsidRDefault="001C370D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63D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7FBF6" wp14:editId="6569EB00">
                <wp:simplePos x="0" y="0"/>
                <wp:positionH relativeFrom="column">
                  <wp:posOffset>292100</wp:posOffset>
                </wp:positionH>
                <wp:positionV relativeFrom="paragraph">
                  <wp:posOffset>23649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て、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proofErr w:type="gramStart"/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ぜっ</w:instrTex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絶)</w:instrTex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proofErr w:type="gramStart"/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ぜっ</w:instrTex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絶)</w:instrTex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るように</w:t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4EDE" w:rsidRPr="00574E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74E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BF6" id="_x0000_s1075" alt="01-1back" style="position:absolute;margin-left:23pt;margin-top:18.6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H+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て、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標</w:t>
                            </w:r>
                          </w:rubyBase>
                        </w:ruby>
                      </w:r>
                      <w:proofErr w:type="gramStart"/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574EDE" w:rsidRPr="00574ED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ぜっ</w:instrTex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絶)</w:instrTex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proofErr w:type="gramStart"/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574EDE" w:rsidRPr="00574ED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ぜっ</w:instrTex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絶)</w:instrTex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るように</w:t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4EDE" w:rsidRPr="00574E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74E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574E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574EDE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30463" behindDoc="1" locked="0" layoutInCell="1" allowOverlap="1" wp14:anchorId="5B540D0A" wp14:editId="4285285A">
            <wp:simplePos x="0" y="0"/>
            <wp:positionH relativeFrom="column">
              <wp:posOffset>-66449</wp:posOffset>
            </wp:positionH>
            <wp:positionV relativeFrom="paragraph">
              <wp:posOffset>-197485</wp:posOffset>
            </wp:positionV>
            <wp:extent cx="5087620" cy="6267554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626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84390" wp14:editId="5924D602">
                <wp:simplePos x="0" y="0"/>
                <wp:positionH relativeFrom="column">
                  <wp:posOffset>1549050</wp:posOffset>
                </wp:positionH>
                <wp:positionV relativeFrom="paragraph">
                  <wp:posOffset>97155</wp:posOffset>
                </wp:positionV>
                <wp:extent cx="3636228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6228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Default="001C370D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てい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なか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くされた</w:t>
                            </w:r>
                          </w:p>
                          <w:p w:rsidR="001C370D" w:rsidRPr="00B96248" w:rsidRDefault="001C370D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かく</w:t>
                            </w:r>
                          </w:p>
                          <w:p w:rsidR="001C370D" w:rsidRPr="00880463" w:rsidRDefault="001C370D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4390" id="_x0000_s1076" type="#_x0000_t202" style="position:absolute;margin-left:121.95pt;margin-top:7.65pt;width:286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1C370D" w:rsidRDefault="001C370D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てい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なか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くされた</w:t>
                      </w:r>
                    </w:p>
                    <w:p w:rsidR="001C370D" w:rsidRPr="00B96248" w:rsidRDefault="001C370D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け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かく</w:t>
                      </w:r>
                    </w:p>
                    <w:p w:rsidR="001C370D" w:rsidRPr="00880463" w:rsidRDefault="001C370D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B7D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1487" behindDoc="1" locked="0" layoutInCell="1" allowOverlap="1" wp14:anchorId="7532FDBD" wp14:editId="403D34E5">
            <wp:simplePos x="0" y="0"/>
            <wp:positionH relativeFrom="column">
              <wp:posOffset>4981821</wp:posOffset>
            </wp:positionH>
            <wp:positionV relativeFrom="paragraph">
              <wp:posOffset>321</wp:posOffset>
            </wp:positionV>
            <wp:extent cx="5185812" cy="5807075"/>
            <wp:effectExtent l="0" t="0" r="0" b="317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02" cy="581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574EDE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487C" wp14:editId="51627684">
                <wp:simplePos x="0" y="0"/>
                <wp:positionH relativeFrom="column">
                  <wp:posOffset>1876728</wp:posOffset>
                </wp:positionH>
                <wp:positionV relativeFrom="paragraph">
                  <wp:posOffset>134459</wp:posOffset>
                </wp:positionV>
                <wp:extent cx="3144520" cy="757147"/>
                <wp:effectExtent l="0" t="0" r="0" b="508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75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B96248" w:rsidRDefault="001C370D" w:rsidP="007364E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7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B9624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むようになった。</w:t>
                            </w:r>
                          </w:p>
                          <w:p w:rsidR="001C370D" w:rsidRPr="00AB04D5" w:rsidRDefault="001C370D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1C370D" w:rsidRPr="0038036E" w:rsidRDefault="001C370D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487C" id="_x0000_s1077" alt="01-1back" style="position:absolute;margin-left:147.75pt;margin-top:10.6pt;width:247.6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WIFQMAAGg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B96248" w:rsidRDefault="001C370D" w:rsidP="007364E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7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は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支配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B9624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むようになった。</w:t>
                      </w:r>
                    </w:p>
                    <w:p w:rsidR="001C370D" w:rsidRPr="00AB04D5" w:rsidRDefault="001C370D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1C370D" w:rsidRPr="0038036E" w:rsidRDefault="001C370D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74ED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840E69" wp14:editId="5029CB4E">
                <wp:simplePos x="0" y="0"/>
                <wp:positionH relativeFrom="column">
                  <wp:posOffset>548289</wp:posOffset>
                </wp:positionH>
                <wp:positionV relativeFrom="paragraph">
                  <wp:posOffset>77157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825D9E" w:rsidRDefault="001C370D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0E69" id="Text Box 7716" o:spid="_x0000_s1078" type="#_x0000_t202" style="position:absolute;margin-left:43.15pt;margin-top:6.1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gq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" filled="f" fillcolor="black" stroked="f">
                <v:textbox inset="5.85pt,.7pt,5.85pt,.7pt">
                  <w:txbxContent>
                    <w:p w:rsidR="001C370D" w:rsidRPr="00825D9E" w:rsidRDefault="001C370D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B0192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60B452" wp14:editId="53F2AD8A">
                <wp:simplePos x="0" y="0"/>
                <wp:positionH relativeFrom="column">
                  <wp:posOffset>791845</wp:posOffset>
                </wp:positionH>
                <wp:positionV relativeFrom="paragraph">
                  <wp:posOffset>120280</wp:posOffset>
                </wp:positionV>
                <wp:extent cx="4120486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486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9E748F" w:rsidRDefault="001C370D" w:rsidP="009E748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たが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ちがう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話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ヨセフをもっときら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る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ためです。</w:t>
                            </w:r>
                          </w:p>
                          <w:p w:rsidR="001C370D" w:rsidRPr="0087424F" w:rsidRDefault="001C370D" w:rsidP="009E748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のです。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ことも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B962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465F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7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う！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/2007.04.07</w:t>
                            </w:r>
                          </w:p>
                          <w:p w:rsidR="001C370D" w:rsidRPr="001F2568" w:rsidRDefault="001C370D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1C370D" w:rsidRDefault="001C370D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C370D" w:rsidRPr="00A45442" w:rsidRDefault="001C370D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C370D" w:rsidRPr="00A45442" w:rsidRDefault="001C370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C370D" w:rsidRPr="00BA2B98" w:rsidRDefault="001C370D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C370D" w:rsidRDefault="001C370D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B452" id="Text Box 7717" o:spid="_x0000_s1079" type="#_x0000_t202" style="position:absolute;margin-left:62.35pt;margin-top:9.45pt;width:324.45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vMvQ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" filled="f" stroked="f">
                <v:textbox inset="5.85pt,.7pt,5.85pt,.7pt">
                  <w:txbxContent>
                    <w:p w:rsidR="001C370D" w:rsidRPr="009E748F" w:rsidRDefault="001C370D" w:rsidP="009E748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たが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いく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ちがう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話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ヨセフをもっときら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る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ためです。</w:t>
                      </w:r>
                    </w:p>
                    <w:p w:rsidR="001C370D" w:rsidRPr="0087424F" w:rsidRDefault="001C370D" w:rsidP="009E748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のです。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ことも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B962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465F7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74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う！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/2007.04.07</w:t>
                      </w:r>
                    </w:p>
                    <w:p w:rsidR="001C370D" w:rsidRPr="001F2568" w:rsidRDefault="001C370D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1C370D" w:rsidRDefault="001C370D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C370D" w:rsidRPr="00A45442" w:rsidRDefault="001C370D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C370D" w:rsidRPr="00A45442" w:rsidRDefault="001C370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C370D" w:rsidRPr="00BA2B98" w:rsidRDefault="001C370D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C370D" w:rsidRDefault="001C370D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87BCC" wp14:editId="1AB213D5">
                <wp:simplePos x="0" y="0"/>
                <wp:positionH relativeFrom="column">
                  <wp:posOffset>4492</wp:posOffset>
                </wp:positionH>
                <wp:positionV relativeFrom="paragraph">
                  <wp:posOffset>1841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Pr="00517CC3" w:rsidRDefault="001C370D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３</w:t>
                            </w:r>
                          </w:p>
                          <w:p w:rsidR="001C370D" w:rsidRPr="00517CC3" w:rsidRDefault="001C370D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370D" w:rsidRPr="00517CC3" w:rsidRDefault="001C370D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370D" w:rsidRPr="00517CC3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370D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7BCC" id="テキスト ボックス 11" o:spid="_x0000_s1080" type="#_x0000_t202" style="position:absolute;margin-left:.35pt;margin-top:1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" filled="f" stroked="f" strokeweight=".5pt">
                <v:textbox>
                  <w:txbxContent>
                    <w:p w:rsidR="001C370D" w:rsidRPr="00517CC3" w:rsidRDefault="001C370D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３</w:t>
                      </w:r>
                    </w:p>
                    <w:p w:rsidR="001C370D" w:rsidRPr="00517CC3" w:rsidRDefault="001C370D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370D" w:rsidRPr="00517CC3" w:rsidRDefault="001C370D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370D" w:rsidRPr="00517CC3" w:rsidRDefault="001C370D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370D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74ED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0B26B" wp14:editId="70E98541">
                <wp:simplePos x="0" y="0"/>
                <wp:positionH relativeFrom="column">
                  <wp:posOffset>981464</wp:posOffset>
                </wp:positionH>
                <wp:positionV relativeFrom="paragraph">
                  <wp:posOffset>62761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1C370D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370D" w:rsidRPr="002A0293" w:rsidRDefault="001C370D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370D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B26B" id="テキスト ボックス 16" o:spid="_x0000_s1081" type="#_x0000_t202" style="position:absolute;margin-left:77.3pt;margin-top:4.9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B/3izz4AAAAAgBAAAPAAAAZHJzL2Rv&#10;d25yZXYueG1sTI9PS8NAFMTvgt9heQVvdrfFxCZmU0qgCKKH1l68vWS3Sej+idltG/30Pk96HGaY&#10;+U2xnqxhFz2G3jsJi7kApl3jVe9aCYf37f0KWIjoFBrvtIQvHWBd3t4UmCt/dTt92ceWUYkLOUro&#10;YhxyzkPTaYth7gftyDv60WIkObZcjXilcmv4UoiUW+wdLXQ46KrTzWl/thJequ0b7uqlXX2b6vn1&#10;uBk+Dx+JlHezafMELOop/oXhF5/QoSSm2p+dCsyQTh5SikrIMmDkP2ZiAayWkCYCeFnw/wfKHwA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B/3izz4AAAAAgBAAAPAAAAAAAAAAAAAAAA&#10;APsEAABkcnMvZG93bnJldi54bWxQSwUGAAAAAAQABADzAAAACAYAAAAA&#10;" filled="f" stroked="f" strokeweight=".5pt">
                <v:textbox>
                  <w:txbxContent>
                    <w:p w:rsidR="001C370D" w:rsidRDefault="001C370D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370D" w:rsidRPr="002A0293" w:rsidRDefault="001C370D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370D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B0192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2E5E1D76" wp14:editId="6B9D044B">
                <wp:simplePos x="0" y="0"/>
                <wp:positionH relativeFrom="column">
                  <wp:posOffset>954234</wp:posOffset>
                </wp:positionH>
                <wp:positionV relativeFrom="paragraph">
                  <wp:posOffset>-81564</wp:posOffset>
                </wp:positionV>
                <wp:extent cx="3944203" cy="91440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2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0D" w:rsidRDefault="00062B78" w:rsidP="001D1455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い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くま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のです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れ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した。</w:t>
                            </w:r>
                          </w:p>
                          <w:p w:rsidR="00062B78" w:rsidRPr="00062B78" w:rsidRDefault="00062B78" w:rsidP="001D1455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なって、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にい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たち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であ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なかなお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く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え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が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ましょう</w:t>
                            </w:r>
                          </w:p>
                          <w:p w:rsidR="00062B78" w:rsidRPr="00062B78" w:rsidRDefault="00062B78" w:rsidP="001D145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C370D" w:rsidRPr="00062B78" w:rsidRDefault="001C370D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062B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1D76" id="テキスト ボックス 7903" o:spid="_x0000_s1082" type="#_x0000_t202" style="position:absolute;margin-left:75.15pt;margin-top:-6.4pt;width:310.55pt;height:1in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" filled="f" stroked="f" strokeweight=".5pt">
                <v:textbox>
                  <w:txbxContent>
                    <w:p w:rsidR="001C370D" w:rsidRDefault="00062B78" w:rsidP="001D1455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い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んたち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くま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のです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それ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けいやく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ょうじゅ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ため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ほうほう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した。</w:t>
                      </w:r>
                    </w:p>
                    <w:p w:rsidR="00062B78" w:rsidRPr="00062B78" w:rsidRDefault="00062B78" w:rsidP="001D1455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り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なって、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い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んたち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あ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なかなお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めん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く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が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ましょう</w:t>
                      </w:r>
                    </w:p>
                    <w:p w:rsidR="00062B78" w:rsidRPr="00062B78" w:rsidRDefault="00062B78" w:rsidP="001D145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C370D" w:rsidRPr="00062B78" w:rsidRDefault="001C370D" w:rsidP="001D1455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062B78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574ED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08667424" wp14:editId="5D8241A6">
                <wp:simplePos x="0" y="0"/>
                <wp:positionH relativeFrom="column">
                  <wp:posOffset>128545</wp:posOffset>
                </wp:positionH>
                <wp:positionV relativeFrom="paragraph">
                  <wp:posOffset>33750</wp:posOffset>
                </wp:positionV>
                <wp:extent cx="917395" cy="491319"/>
                <wp:effectExtent l="0" t="0" r="0" b="4445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739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62B78" w:rsidRDefault="00062B7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:rsidR="00062B78" w:rsidRPr="00062B78" w:rsidRDefault="00062B7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:rsidR="00062B78" w:rsidRPr="00062B78" w:rsidRDefault="00062B7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:rsidR="001C370D" w:rsidRPr="00062B78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6"/>
                              </w:rPr>
                            </w:pPr>
                          </w:p>
                          <w:p w:rsidR="001C370D" w:rsidRPr="006C2926" w:rsidRDefault="001C370D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7424" id="_x0000_s1083" type="#_x0000_t202" style="position:absolute;margin-left:10.1pt;margin-top:2.65pt;width:72.25pt;height:38.7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1twgIAAM4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C370D" w:rsidRPr="00062B78" w:rsidRDefault="00062B7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かくれている</w:t>
                      </w:r>
                    </w:p>
                    <w:p w:rsidR="00062B78" w:rsidRPr="00062B78" w:rsidRDefault="00062B7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えを</w:t>
                      </w:r>
                    </w:p>
                    <w:p w:rsidR="00062B78" w:rsidRPr="00062B78" w:rsidRDefault="00062B7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さがそう</w:t>
                      </w:r>
                    </w:p>
                    <w:p w:rsidR="001C370D" w:rsidRPr="00062B78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6"/>
                        </w:rPr>
                      </w:pPr>
                    </w:p>
                    <w:p w:rsidR="001C370D" w:rsidRPr="006C2926" w:rsidRDefault="001C370D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62B7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0B39512E" wp14:editId="30EBFFF1">
                <wp:simplePos x="0" y="0"/>
                <wp:positionH relativeFrom="column">
                  <wp:posOffset>46658</wp:posOffset>
                </wp:positionH>
                <wp:positionV relativeFrom="paragraph">
                  <wp:posOffset>8577</wp:posOffset>
                </wp:positionV>
                <wp:extent cx="3943985" cy="82569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78" w:rsidRPr="00062B78" w:rsidRDefault="00062B78" w:rsidP="00062B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ビ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う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つ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ばり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ヨット、さつまい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ぶ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んぷ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音符</w:t>
                                  </w:r>
                                </w:rubyBase>
                              </w:ruby>
                            </w:r>
                          </w:p>
                          <w:p w:rsidR="00062B78" w:rsidRPr="00062B78" w:rsidRDefault="00062B78" w:rsidP="00062B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062B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512E" id="テキスト ボックス 7893" o:spid="_x0000_s1084" type="#_x0000_t202" style="position:absolute;margin-left:3.65pt;margin-top:.7pt;width:310.55pt;height:6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" filled="f" stroked="f" strokeweight=".5pt">
                <v:textbox>
                  <w:txbxContent>
                    <w:p w:rsidR="00062B78" w:rsidRPr="00062B78" w:rsidRDefault="00062B78" w:rsidP="00062B78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ビ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う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ばり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ヨット、さつまい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ぶ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んぷ</w:t>
                            </w:r>
                          </w:rt>
                          <w:rubyBase>
                            <w:r w:rsidR="00062B7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音符</w:t>
                            </w:r>
                          </w:rubyBase>
                        </w:ruby>
                      </w:r>
                    </w:p>
                    <w:p w:rsidR="00062B78" w:rsidRPr="00062B78" w:rsidRDefault="00062B78" w:rsidP="00062B78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062B78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D1710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16E52" wp14:editId="3772179B">
                <wp:simplePos x="0" y="0"/>
                <wp:positionH relativeFrom="column">
                  <wp:posOffset>316230</wp:posOffset>
                </wp:positionH>
                <wp:positionV relativeFrom="paragraph">
                  <wp:posOffset>14414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E61EAC" w:rsidRDefault="001C370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1C370D" w:rsidRPr="00E61EAC" w:rsidRDefault="001C370D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6E52" id="WordArt 7853" o:spid="_x0000_s1085" type="#_x0000_t202" style="position:absolute;margin-left:24.9pt;margin-top:11.3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370D" w:rsidRPr="00E61EAC" w:rsidRDefault="001C370D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1C370D" w:rsidRPr="00E61EAC" w:rsidRDefault="001C370D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5730</wp:posOffset>
                </wp:positionH>
                <wp:positionV relativeFrom="paragraph">
                  <wp:posOffset>238760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0D" w:rsidRPr="000C7F3C" w:rsidRDefault="001C370D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62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</w:t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、</w:t>
                            </w:r>
                            <w:bookmarkStart w:id="0" w:name="_GoBack"/>
                            <w:bookmarkEnd w:id="0"/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2B78" w:rsidRPr="00062B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62B7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70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37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6" alt="01-1back" style="position:absolute;margin-left:9.9pt;margin-top:18.8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370D" w:rsidRPr="000C7F3C" w:rsidRDefault="001C370D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62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</w:t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、</w:t>
                      </w:r>
                      <w:bookmarkStart w:id="1" w:name="_GoBack"/>
                      <w:bookmarkEnd w:id="1"/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2B78" w:rsidRPr="00062B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62B7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62B7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70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37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36" w:rsidRDefault="003D3236" w:rsidP="00751F5D">
      <w:r>
        <w:separator/>
      </w:r>
    </w:p>
  </w:endnote>
  <w:endnote w:type="continuationSeparator" w:id="0">
    <w:p w:rsidR="003D3236" w:rsidRDefault="003D323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0D" w:rsidRDefault="001C370D">
    <w:pPr>
      <w:pStyle w:val="a5"/>
    </w:pPr>
  </w:p>
  <w:p w:rsidR="001C370D" w:rsidRDefault="001C3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36" w:rsidRDefault="003D3236" w:rsidP="00751F5D">
      <w:r>
        <w:separator/>
      </w:r>
    </w:p>
  </w:footnote>
  <w:footnote w:type="continuationSeparator" w:id="0">
    <w:p w:rsidR="003D3236" w:rsidRDefault="003D323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0EB0-400B-4CA8-80BD-0202EEF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1</cp:revision>
  <cp:lastPrinted>2016-06-17T14:01:00Z</cp:lastPrinted>
  <dcterms:created xsi:type="dcterms:W3CDTF">2016-08-09T01:42:00Z</dcterms:created>
  <dcterms:modified xsi:type="dcterms:W3CDTF">2016-08-12T07:02:00Z</dcterms:modified>
</cp:coreProperties>
</file>